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Default="00481C15" w:rsidP="00481C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15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реализации Стратегии государственной национ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C80BE0">
        <w:rPr>
          <w:rFonts w:ascii="Times New Roman" w:hAnsi="Times New Roman" w:cs="Times New Roman"/>
          <w:b/>
          <w:sz w:val="28"/>
          <w:szCs w:val="28"/>
        </w:rPr>
        <w:br/>
      </w:r>
      <w:r w:rsidRPr="00481C1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>период до 2025 года в Няндомс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>Архангельской области в 2022 – 2025 годах</w:t>
      </w:r>
    </w:p>
    <w:p w:rsidR="00481C15" w:rsidRPr="00C276E7" w:rsidRDefault="00481C15" w:rsidP="00481C1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077E" w:rsidRDefault="00481C15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81C15">
        <w:rPr>
          <w:rFonts w:ascii="Times New Roman" w:hAnsi="Times New Roman"/>
          <w:sz w:val="28"/>
          <w:szCs w:val="28"/>
          <w:lang w:val="ru-RU"/>
        </w:rPr>
        <w:t xml:space="preserve">Во исполнение Указа Президента Российской Федерации </w:t>
      </w:r>
      <w:r w:rsidR="00D3133C">
        <w:rPr>
          <w:rFonts w:ascii="Times New Roman" w:hAnsi="Times New Roman"/>
          <w:sz w:val="28"/>
          <w:szCs w:val="28"/>
          <w:lang w:val="ru-RU"/>
        </w:rPr>
        <w:br/>
      </w:r>
      <w:r w:rsidRPr="00481C15">
        <w:rPr>
          <w:rFonts w:ascii="Times New Roman" w:hAnsi="Times New Roman"/>
          <w:sz w:val="28"/>
          <w:szCs w:val="28"/>
          <w:lang w:val="ru-RU"/>
        </w:rPr>
        <w:t>от 19 декабря 2012 года № 166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«О Стратегии государственной национальной политики Российской Федерации на период до 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года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Плана </w:t>
      </w:r>
      <w:r w:rsidR="00C8077E" w:rsidRPr="00C8077E">
        <w:rPr>
          <w:rFonts w:ascii="Times New Roman" w:hAnsi="Times New Roman"/>
          <w:sz w:val="28"/>
          <w:szCs w:val="28"/>
          <w:lang w:val="ru-RU"/>
        </w:rPr>
        <w:t>мероприятий по реализации в 2022 – 2025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0 декабря 2021 года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77E" w:rsidRPr="00C8077E">
        <w:rPr>
          <w:rFonts w:ascii="Times New Roman" w:hAnsi="Times New Roman"/>
          <w:sz w:val="28"/>
          <w:szCs w:val="28"/>
          <w:lang w:val="ru-RU"/>
        </w:rPr>
        <w:t>№ 3718-р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sz w:val="28"/>
          <w:szCs w:val="28"/>
          <w:lang w:val="ru-RU"/>
        </w:rPr>
        <w:t>лана мероприятий по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реализации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242" w:rsidRPr="00481C15">
        <w:rPr>
          <w:rFonts w:ascii="Times New Roman" w:hAnsi="Times New Roman"/>
          <w:sz w:val="28"/>
          <w:szCs w:val="28"/>
          <w:lang w:val="ru-RU"/>
        </w:rPr>
        <w:t>Стратегии государственной национальной политики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242" w:rsidRPr="00481C15">
        <w:rPr>
          <w:rFonts w:ascii="Times New Roman" w:hAnsi="Times New Roman"/>
          <w:sz w:val="28"/>
          <w:szCs w:val="28"/>
          <w:lang w:val="ru-RU"/>
        </w:rPr>
        <w:t>Российской Федерации на период до 2025 года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в Архангельской област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B3452F">
        <w:rPr>
          <w:rFonts w:ascii="Times New Roman" w:hAnsi="Times New Roman"/>
          <w:sz w:val="28"/>
          <w:szCs w:val="28"/>
          <w:lang w:val="ru-RU"/>
        </w:rPr>
        <w:br/>
      </w:r>
      <w:r w:rsidRPr="00481C15">
        <w:rPr>
          <w:rFonts w:ascii="Times New Roman" w:hAnsi="Times New Roman"/>
          <w:sz w:val="28"/>
          <w:szCs w:val="28"/>
          <w:lang w:val="ru-RU"/>
        </w:rPr>
        <w:t>2022 – 2025 года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утвержденного распоряжением Правительства Архангельской области от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D7940">
        <w:rPr>
          <w:rFonts w:ascii="Times New Roman" w:hAnsi="Times New Roman"/>
          <w:sz w:val="28"/>
          <w:szCs w:val="28"/>
          <w:lang w:val="ru-RU"/>
        </w:rPr>
        <w:t>2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7940">
        <w:rPr>
          <w:rFonts w:ascii="Times New Roman" w:hAnsi="Times New Roman"/>
          <w:sz w:val="28"/>
          <w:szCs w:val="28"/>
          <w:lang w:val="ru-RU"/>
        </w:rPr>
        <w:t>68</w:t>
      </w:r>
      <w:r w:rsidRPr="00481C15">
        <w:rPr>
          <w:rFonts w:ascii="Times New Roman" w:hAnsi="Times New Roman"/>
          <w:sz w:val="28"/>
          <w:szCs w:val="28"/>
          <w:lang w:val="ru-RU"/>
        </w:rPr>
        <w:t>-р</w:t>
      </w:r>
      <w:r w:rsidR="00C8077E">
        <w:rPr>
          <w:rFonts w:ascii="Times New Roman" w:hAnsi="Times New Roman"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руководствуясь пунктом 8 статьи 5, статьей 32 Устава Няндомского района,</w:t>
      </w:r>
      <w:r w:rsidR="001D56FE" w:rsidRPr="00481C15">
        <w:rPr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администрация Няндомского муниципального района Архангельской</w:t>
      </w:r>
      <w:r w:rsidR="008D79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области</w:t>
      </w:r>
      <w:r w:rsidR="00B3452F">
        <w:rPr>
          <w:rFonts w:ascii="Times New Roman" w:hAnsi="Times New Roman"/>
          <w:sz w:val="28"/>
          <w:szCs w:val="28"/>
          <w:lang w:val="ru-RU"/>
        </w:rPr>
        <w:br/>
      </w:r>
      <w:r w:rsidR="001D56FE" w:rsidRPr="00481C15">
        <w:rPr>
          <w:rFonts w:ascii="Times New Roman" w:hAnsi="Times New Roman"/>
          <w:b/>
          <w:sz w:val="28"/>
          <w:szCs w:val="28"/>
          <w:lang w:val="ru-RU"/>
        </w:rPr>
        <w:t xml:space="preserve">п о с т а н о в л я </w:t>
      </w:r>
      <w:r w:rsidR="00CB76D2">
        <w:rPr>
          <w:rFonts w:ascii="Times New Roman" w:hAnsi="Times New Roman"/>
          <w:b/>
          <w:sz w:val="28"/>
          <w:szCs w:val="28"/>
          <w:lang w:val="ru-RU"/>
        </w:rPr>
        <w:t>е т</w:t>
      </w:r>
      <w:r w:rsidR="001D56FE" w:rsidRPr="00481C1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81C15" w:rsidRDefault="00481C15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1C15">
        <w:rPr>
          <w:rFonts w:ascii="Times New Roman" w:hAnsi="Times New Roman"/>
          <w:bCs/>
          <w:sz w:val="28"/>
          <w:szCs w:val="28"/>
          <w:lang w:val="ru-RU"/>
        </w:rPr>
        <w:t>1.</w:t>
      </w:r>
      <w:r w:rsidR="00C80BE0">
        <w:rPr>
          <w:rFonts w:ascii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прилагаемый план мероприятий по реализац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Стратегии государствен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национальной политики Российской Федерации на пер</w:t>
      </w:r>
      <w:r w:rsidR="00993F55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од до 2025 года в </w:t>
      </w:r>
      <w:r w:rsidR="00993F55" w:rsidRPr="00993F55">
        <w:rPr>
          <w:rFonts w:ascii="Times New Roman" w:hAnsi="Times New Roman"/>
          <w:bCs/>
          <w:sz w:val="28"/>
          <w:szCs w:val="28"/>
          <w:lang w:val="ru-RU"/>
        </w:rPr>
        <w:t>Няндомском муниципальном районе Архангельской области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 w:rsidR="0030670A" w:rsidRPr="0030670A">
        <w:rPr>
          <w:rFonts w:ascii="Times New Roman" w:hAnsi="Times New Roman"/>
          <w:bCs/>
          <w:sz w:val="28"/>
          <w:szCs w:val="28"/>
          <w:lang w:val="ru-RU"/>
        </w:rPr>
        <w:t>2022 – 2025 годах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(далее </w:t>
      </w:r>
      <w:r w:rsidR="0030670A" w:rsidRPr="00481C15">
        <w:rPr>
          <w:rFonts w:ascii="Times New Roman" w:hAnsi="Times New Roman"/>
          <w:sz w:val="28"/>
          <w:szCs w:val="28"/>
          <w:lang w:val="ru-RU"/>
        </w:rPr>
        <w:t>–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лан).</w:t>
      </w:r>
    </w:p>
    <w:p w:rsidR="00D3133C" w:rsidRDefault="00C80BE0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 </w:t>
      </w:r>
      <w:r w:rsidRPr="00CF51DE">
        <w:rPr>
          <w:rFonts w:ascii="Times New Roman" w:hAnsi="Times New Roman"/>
          <w:sz w:val="28"/>
          <w:szCs w:val="28"/>
          <w:lang w:val="ru-RU"/>
        </w:rPr>
        <w:t>Отде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по вопросам местного сам</w:t>
      </w:r>
      <w:r>
        <w:rPr>
          <w:rFonts w:ascii="Times New Roman" w:hAnsi="Times New Roman"/>
          <w:sz w:val="28"/>
          <w:szCs w:val="28"/>
          <w:lang w:val="ru-RU"/>
        </w:rPr>
        <w:t xml:space="preserve">оуправления Правового управления администрации Няндомского района (далее – отдел  по вопросам МСУ) осуществлять контроль за реализацией плана с </w:t>
      </w:r>
      <w:r w:rsidRPr="00CF51DE">
        <w:rPr>
          <w:rFonts w:ascii="Times New Roman" w:hAnsi="Times New Roman"/>
          <w:sz w:val="28"/>
          <w:szCs w:val="28"/>
          <w:lang w:val="ru-RU"/>
        </w:rPr>
        <w:t>представл</w:t>
      </w:r>
      <w:r>
        <w:rPr>
          <w:rFonts w:ascii="Times New Roman" w:hAnsi="Times New Roman"/>
          <w:sz w:val="28"/>
          <w:szCs w:val="28"/>
          <w:lang w:val="ru-RU"/>
        </w:rPr>
        <w:t>ением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о ходе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выполнения </w:t>
      </w:r>
      <w:r w:rsidR="00906F45">
        <w:rPr>
          <w:rFonts w:ascii="Times New Roman" w:hAnsi="Times New Roman"/>
          <w:sz w:val="28"/>
          <w:szCs w:val="28"/>
          <w:lang w:val="ru-RU"/>
        </w:rPr>
        <w:t>главе Няндомского района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с 2023 года ежегодно, до </w:t>
      </w:r>
      <w:r w:rsidR="00D3133C">
        <w:rPr>
          <w:rFonts w:ascii="Times New Roman" w:hAnsi="Times New Roman"/>
          <w:sz w:val="28"/>
          <w:szCs w:val="28"/>
          <w:lang w:val="ru-RU"/>
        </w:rPr>
        <w:t>15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января.</w:t>
      </w:r>
    </w:p>
    <w:p w:rsidR="00C8077E" w:rsidRPr="00D3133C" w:rsidRDefault="00D3133C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 xml:space="preserve">Лицам, </w:t>
      </w:r>
      <w:r w:rsidR="00C8077E" w:rsidRPr="00C8077E">
        <w:rPr>
          <w:rFonts w:ascii="Times New Roman" w:hAnsi="Times New Roman"/>
          <w:bCs/>
          <w:sz w:val="28"/>
          <w:szCs w:val="28"/>
          <w:lang w:val="ru-RU"/>
        </w:rPr>
        <w:t>являющимся ответственными исполнителями мероприятий плана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8077E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) обеспечить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>реализацию мероприятий плана;</w:t>
      </w:r>
    </w:p>
    <w:p w:rsidR="00C8077E" w:rsidRPr="00CF51DE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 xml:space="preserve">представлять информацию о ходе выполнения мероприятий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 xml:space="preserve">плана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отдел по вопросам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>МС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 xml:space="preserve">с 2023 года ежегодно, до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>января.</w:t>
      </w:r>
    </w:p>
    <w:p w:rsidR="0030670A" w:rsidRDefault="00D3133C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0670A" w:rsidRPr="00CF51D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</w:t>
      </w:r>
      <w:r w:rsidR="00BF19AC">
        <w:rPr>
          <w:rFonts w:ascii="Times New Roman" w:hAnsi="Times New Roman"/>
          <w:sz w:val="28"/>
          <w:szCs w:val="28"/>
          <w:lang w:val="ru-RU"/>
        </w:rPr>
        <w:t>разместить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яндомского района.</w:t>
      </w:r>
    </w:p>
    <w:p w:rsidR="0030670A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0670A">
        <w:rPr>
          <w:rFonts w:ascii="Times New Roman" w:hAnsi="Times New Roman"/>
          <w:sz w:val="28"/>
          <w:szCs w:val="28"/>
          <w:lang w:val="ru-RU"/>
        </w:rPr>
        <w:t>.</w:t>
      </w:r>
      <w:r w:rsidR="0030670A" w:rsidRPr="0030670A">
        <w:rPr>
          <w:lang w:val="ru-RU"/>
        </w:rPr>
        <w:t xml:space="preserve"> 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Данное постановление вступает в силу со дня его </w:t>
      </w:r>
      <w:r w:rsidR="00BF19AC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D773D6" w:rsidRDefault="00D773D6" w:rsidP="00B3452F">
      <w:pPr>
        <w:pStyle w:val="ad"/>
        <w:spacing w:before="0" w:beforeAutospacing="0" w:after="0" w:afterAutospacing="0"/>
        <w:ind w:left="-142" w:firstLine="567"/>
        <w:rPr>
          <w:rFonts w:ascii="Times New Roman" w:hAnsi="Times New Roman"/>
          <w:sz w:val="28"/>
          <w:szCs w:val="28"/>
          <w:lang w:val="ru-RU"/>
        </w:rPr>
      </w:pPr>
    </w:p>
    <w:p w:rsidR="00D773D6" w:rsidRDefault="00D773D6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5729CC" w:rsidRDefault="005729CC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sz w:val="28"/>
          <w:szCs w:val="28"/>
          <w:lang w:val="ru-RU"/>
        </w:rPr>
      </w:pPr>
    </w:p>
    <w:p w:rsidR="00D26A13" w:rsidRPr="00D773D6" w:rsidRDefault="00D773D6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b/>
          <w:bCs/>
          <w:sz w:val="28"/>
          <w:szCs w:val="28"/>
          <w:lang w:val="ru-RU"/>
        </w:rPr>
        <w:sectPr w:rsidR="00D26A13" w:rsidRPr="00D773D6" w:rsidSect="00B3452F">
          <w:headerReference w:type="default" r:id="rId8"/>
          <w:headerReference w:type="first" r:id="rId9"/>
          <w:pgSz w:w="11906" w:h="16838"/>
          <w:pgMar w:top="567" w:right="851" w:bottom="1134" w:left="1843" w:header="431" w:footer="709" w:gutter="0"/>
          <w:cols w:space="708"/>
          <w:titlePg/>
          <w:docGrid w:linePitch="360"/>
        </w:sectPr>
      </w:pP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>Глава Няндомского района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</w:t>
      </w:r>
      <w:r w:rsidR="00742786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>А.В. Кононов</w:t>
      </w:r>
    </w:p>
    <w:p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191EB4" w:rsidRDefault="0067036C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5</w:t>
      </w:r>
      <w:r w:rsidR="00C56EA1">
        <w:rPr>
          <w:rFonts w:ascii="Times New Roman" w:hAnsi="Times New Roman" w:cs="Times New Roman"/>
          <w:sz w:val="28"/>
          <w:szCs w:val="28"/>
        </w:rPr>
        <w:t xml:space="preserve"> </w:t>
      </w:r>
      <w:r w:rsidR="002A52DE" w:rsidRPr="002A52DE">
        <w:rPr>
          <w:rFonts w:ascii="Times New Roman" w:hAnsi="Times New Roman" w:cs="Times New Roman"/>
          <w:sz w:val="28"/>
          <w:szCs w:val="28"/>
        </w:rPr>
        <w:t xml:space="preserve">» </w:t>
      </w:r>
      <w:r w:rsidR="005729C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A52DE" w:rsidRPr="002A52DE">
        <w:rPr>
          <w:rFonts w:ascii="Times New Roman" w:hAnsi="Times New Roman" w:cs="Times New Roman"/>
          <w:sz w:val="28"/>
          <w:szCs w:val="28"/>
        </w:rPr>
        <w:t>202</w:t>
      </w:r>
      <w:r w:rsidR="002A5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125</w:t>
      </w:r>
      <w:r w:rsidR="002A52DE" w:rsidRPr="002A52DE">
        <w:rPr>
          <w:rFonts w:ascii="Times New Roman" w:hAnsi="Times New Roman" w:cs="Times New Roman"/>
          <w:sz w:val="28"/>
          <w:szCs w:val="28"/>
        </w:rPr>
        <w:t xml:space="preserve"> -па</w:t>
      </w:r>
    </w:p>
    <w:p w:rsidR="002A52DE" w:rsidRDefault="002A52DE" w:rsidP="002A5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2DE" w:rsidRDefault="007D3065" w:rsidP="007D3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2A52DE" w:rsidRPr="002A52DE"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Стратегии государственной национальной политики Российской Федерации на период до 2025 года в Няндомском муниципальном районе Архангельской области в 2022 – 2025 годах</w:t>
      </w:r>
    </w:p>
    <w:p w:rsidR="002A52DE" w:rsidRDefault="002A52DE" w:rsidP="000655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871" w:type="dxa"/>
        <w:tblLook w:val="04A0"/>
      </w:tblPr>
      <w:tblGrid>
        <w:gridCol w:w="2933"/>
        <w:gridCol w:w="1504"/>
        <w:gridCol w:w="2174"/>
        <w:gridCol w:w="2071"/>
        <w:gridCol w:w="2817"/>
        <w:gridCol w:w="2253"/>
        <w:gridCol w:w="2119"/>
      </w:tblGrid>
      <w:tr w:rsidR="00AF638B" w:rsidTr="008A5498">
        <w:tc>
          <w:tcPr>
            <w:tcW w:w="3023" w:type="dxa"/>
          </w:tcPr>
          <w:p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05" w:type="dxa"/>
          </w:tcPr>
          <w:p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69" w:type="dxa"/>
          </w:tcPr>
          <w:p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072" w:type="dxa"/>
          </w:tcPr>
          <w:p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я</w:t>
            </w:r>
          </w:p>
        </w:tc>
        <w:tc>
          <w:tcPr>
            <w:tcW w:w="2908" w:type="dxa"/>
          </w:tcPr>
          <w:p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 национальной</w:t>
            </w:r>
            <w:r w:rsidR="00D645EC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645EC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политики</w:t>
            </w:r>
          </w:p>
        </w:tc>
        <w:tc>
          <w:tcPr>
            <w:tcW w:w="2274" w:type="dxa"/>
          </w:tcPr>
          <w:p w:rsidR="005729CC" w:rsidRDefault="005729CC" w:rsidP="002D6C0D">
            <w:pPr>
              <w:pStyle w:val="TableParagraph"/>
              <w:spacing w:line="237" w:lineRule="auto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(количествен</w:t>
            </w:r>
            <w:r>
              <w:rPr>
                <w:b/>
                <w:sz w:val="24"/>
              </w:rPr>
              <w:t>ный или качественны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ля 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  <w:p w:rsidR="005729CC" w:rsidRDefault="005729CC" w:rsidP="002D6C0D">
            <w:pPr>
              <w:pStyle w:val="TableParagraph"/>
              <w:spacing w:line="257" w:lineRule="exact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0" w:type="dxa"/>
          </w:tcPr>
          <w:p w:rsidR="005729CC" w:rsidRDefault="005729CC" w:rsidP="002D6C0D">
            <w:pPr>
              <w:pStyle w:val="TableParagraph"/>
              <w:spacing w:line="237" w:lineRule="auto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одтвержд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CC" w:rsidTr="005729CC">
        <w:tc>
          <w:tcPr>
            <w:tcW w:w="15871" w:type="dxa"/>
            <w:gridSpan w:val="7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 Обеспечение равноправия граждан и реализации их конституционных прав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отношения к рели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уб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принадлежности к об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объединениям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других обстоятельств, в том числе при приеме на работу, пр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и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при формировани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резерва в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556FB5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тдел ОКРМС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 xml:space="preserve">, органы </w:t>
            </w:r>
          </w:p>
          <w:p w:rsidR="00556FB5" w:rsidRDefault="00556FB5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,</w:t>
            </w:r>
          </w:p>
          <w:p w:rsidR="005729CC" w:rsidRPr="00A9030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</w:t>
            </w:r>
            <w:r w:rsidR="000E67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5729CC" w:rsidRPr="00A90308" w:rsidRDefault="003A10A2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беспечение равенства прав и свобод человека и гражданина независимо от расы, национальности языка, происхождения,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имущественного или должностного положения, места жительства, отношения к религии, убеждений, принадлежности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 xml:space="preserve">к общественным объединениям, а также других обстоятельств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, замещении должностей государстве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, формировании кадрового резерва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дискриминации по признаку национальной принадлежности при осуществлении органами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воей деятельности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мониторинг</w:t>
            </w:r>
          </w:p>
        </w:tc>
        <w:tc>
          <w:tcPr>
            <w:tcW w:w="2120" w:type="dxa"/>
          </w:tcPr>
          <w:p w:rsidR="00D645EC" w:rsidRP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D645EC" w:rsidTr="002D5A33">
        <w:tc>
          <w:tcPr>
            <w:tcW w:w="15871" w:type="dxa"/>
            <w:gridSpan w:val="7"/>
          </w:tcPr>
          <w:p w:rsidR="00D645EC" w:rsidRDefault="00D645E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99007031"/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общероссийской гражданской идентичности и единства многонационального народа Российской Федерации,</w:t>
            </w:r>
          </w:p>
          <w:p w:rsidR="00D645EC" w:rsidRPr="00C56EA1" w:rsidRDefault="00D645E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межнационального мира и согласия, гармонизации межнациональных (межэтнических) отношений</w:t>
            </w:r>
            <w:bookmarkEnd w:id="0"/>
          </w:p>
        </w:tc>
      </w:tr>
      <w:tr w:rsidR="00AF638B" w:rsidTr="008A5498">
        <w:tc>
          <w:tcPr>
            <w:tcW w:w="3023" w:type="dxa"/>
          </w:tcPr>
          <w:p w:rsidR="00D645EC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2. Содействие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spellStart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приурочен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 в истори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A3" w:rsidRDefault="003C10A3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в том числе посвященных: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8859BD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8859BD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,</w:t>
            </w:r>
          </w:p>
          <w:p w:rsidR="005729CC" w:rsidRPr="00A90308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е правом юридического лиц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040" w:rsidRPr="004C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072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 района, бюджет городского поселения «Няндомское»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иумножение </w:t>
            </w:r>
            <w:proofErr w:type="spellStart"/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, исторического 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74" w:type="dxa"/>
          </w:tcPr>
          <w:p w:rsidR="005729CC" w:rsidRPr="00A90308" w:rsidRDefault="005729CC" w:rsidP="002E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645EC" w:rsidRP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A90308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007020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родного языка</w:t>
            </w:r>
            <w:bookmarkEnd w:id="1"/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72" w:type="dxa"/>
          </w:tcPr>
          <w:p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729CC" w:rsidRPr="00A90308" w:rsidRDefault="00627430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9007015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 – 1945 годов</w:t>
            </w:r>
            <w:bookmarkEnd w:id="2"/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иумножение духовного, </w:t>
            </w:r>
            <w:proofErr w:type="spellStart"/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и потенциал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йской Федерации (российской нации) посредством пропаганды идей патриотизма, единства и дружбы народов,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межнационального (межэтнического) согласия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, ставших основой государстве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праздников и памятных дат, связа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2274" w:type="dxa"/>
          </w:tcPr>
          <w:p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лавянской письменности и культуры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D78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 района </w:t>
            </w:r>
          </w:p>
        </w:tc>
        <w:tc>
          <w:tcPr>
            <w:tcW w:w="2072" w:type="dxa"/>
          </w:tcPr>
          <w:p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9006996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bookmarkEnd w:id="3"/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яндомского района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основой государственных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006989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народного единства</w:t>
            </w:r>
            <w:bookmarkEnd w:id="4"/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5" w:name="_Hlk99006975"/>
            <w:r w:rsidR="00905F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»</w:t>
            </w:r>
            <w:bookmarkEnd w:id="5"/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района </w:t>
            </w:r>
          </w:p>
        </w:tc>
        <w:tc>
          <w:tcPr>
            <w:tcW w:w="2072" w:type="dxa"/>
          </w:tcPr>
          <w:p w:rsidR="005729CC" w:rsidRDefault="006D1725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:rsidR="005729CC" w:rsidRPr="00E3753F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иумножение </w:t>
            </w:r>
            <w:proofErr w:type="spellStart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, исторического и 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и потенциала </w:t>
            </w:r>
            <w:proofErr w:type="spellStart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многонаци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йской Федерации (российской нации) посредством пропаганды идей патриотизма,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а и дружбы народов, межнационального (межэтнического) согласия; </w:t>
            </w:r>
            <w:proofErr w:type="spellStart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 попыток </w:t>
            </w:r>
            <w:proofErr w:type="spellStart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фальсифи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ы </w:t>
            </w:r>
            <w:proofErr w:type="spellStart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межнациона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 (межэтнических) отношений в Российской Федерации</w:t>
            </w:r>
          </w:p>
        </w:tc>
        <w:tc>
          <w:tcPr>
            <w:tcW w:w="2274" w:type="dxa"/>
          </w:tcPr>
          <w:p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5729CC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</w:p>
        </w:tc>
        <w:tc>
          <w:tcPr>
            <w:tcW w:w="2120" w:type="dxa"/>
          </w:tcPr>
          <w:p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905FAA" w:rsidTr="002D5A33">
        <w:tc>
          <w:tcPr>
            <w:tcW w:w="15871" w:type="dxa"/>
            <w:gridSpan w:val="7"/>
          </w:tcPr>
          <w:p w:rsidR="008A5498" w:rsidRDefault="00905FAA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Обеспечение социально-экономических условий для эффективной реализации государственной национальной политики</w:t>
            </w:r>
          </w:p>
          <w:p w:rsidR="00905FAA" w:rsidRPr="00CE423B" w:rsidRDefault="00905FAA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6D172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одпрограмм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ы № 3</w:t>
            </w:r>
            <w:r w:rsidR="006D1725">
              <w:t xml:space="preserve"> </w:t>
            </w:r>
            <w:r w:rsidR="006D1725" w:rsidRPr="006D1725">
              <w:rPr>
                <w:rFonts w:ascii="Times New Roman" w:hAnsi="Times New Roman" w:cs="Times New Roman"/>
                <w:sz w:val="24"/>
                <w:szCs w:val="24"/>
              </w:rPr>
              <w:t>«Мир и согласие. Новые возможности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A1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в Няндомском районе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й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Няндом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от 10 ноября 2020 года № 448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а такж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феры культуры и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ян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яндомского района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Няндом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№ 688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5729CC" w:rsidRPr="00A90308" w:rsidRDefault="00CE0336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политики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чет этнокультурного фактора при обеспечении сбалансированного, комплексного и системного развития Архангельской области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, обеспечение отраслевого и межотраслевого соответствия государственных программ Архангельской области и муниципальных программ/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планов мероприятий в сфере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4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</w:t>
            </w:r>
          </w:p>
        </w:tc>
        <w:tc>
          <w:tcPr>
            <w:tcW w:w="2120" w:type="dxa"/>
          </w:tcPr>
          <w:p w:rsidR="006D1725" w:rsidRPr="00D645EC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6D1725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E51C4C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Default="005729CC" w:rsidP="002D6C0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34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домском районе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Default="00CE0336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3C10A3">
              <w:rPr>
                <w:rFonts w:ascii="Times New Roman" w:hAnsi="Times New Roman" w:cs="Times New Roman"/>
                <w:sz w:val="24"/>
                <w:szCs w:val="24"/>
              </w:rPr>
              <w:t xml:space="preserve">ел по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вопросам 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3C10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72" w:type="dxa"/>
          </w:tcPr>
          <w:p w:rsidR="005729CC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Default="005729CC" w:rsidP="004A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учет этнокультурного фактора при обеспечении сбалансирова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комплексного и системного развития Архангельской области и муниципальных образований Архангель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формирование гибкой системы рас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населения, учитываю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щей многообразие региональных и национальных укладов жизни; содействие развитию народных промыслов и ремесе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даптации традиционной хозяйственной деятельности коренных малочисленных народов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к современным экономическим условиям наряду с обеспечением защиты их исконной среды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и традиционного образа жизни; обеспечение доступа граждан к социальному и иным видам обслуживания в отдаленных и труднодоступных местностях</w:t>
            </w:r>
          </w:p>
        </w:tc>
        <w:tc>
          <w:tcPr>
            <w:tcW w:w="2274" w:type="dxa"/>
          </w:tcPr>
          <w:p w:rsidR="005729CC" w:rsidRPr="00E51C4C" w:rsidRDefault="005729CC" w:rsidP="004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6D1725" w:rsidRDefault="002D5A33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5729CC" w:rsidRPr="004A0A3F" w:rsidRDefault="002D5A33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E423B" w:rsidRDefault="005729CC" w:rsidP="0015146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вязанных с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участием в  региональном этапе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«Лучшая муниципальная практика» по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«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и согласия, реализация иных мероприятий в сфере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»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Default="00A03833" w:rsidP="0015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администрации Няндомского района </w:t>
            </w:r>
          </w:p>
        </w:tc>
        <w:tc>
          <w:tcPr>
            <w:tcW w:w="2072" w:type="dxa"/>
          </w:tcPr>
          <w:p w:rsidR="005729CC" w:rsidRDefault="005729CC" w:rsidP="0015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511A1A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AA44D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AA44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274" w:type="dxa"/>
          </w:tcPr>
          <w:p w:rsidR="005729CC" w:rsidRPr="004B61FF" w:rsidRDefault="00C21C7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участие не менее 1 заяв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ки от муниципального образования</w:t>
            </w:r>
          </w:p>
        </w:tc>
        <w:tc>
          <w:tcPr>
            <w:tcW w:w="2120" w:type="dxa"/>
          </w:tcPr>
          <w:p w:rsidR="002D5A33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5729CC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Default="005729CC" w:rsidP="00CC3C9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азвития народных художественных промыслов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Default="00A03833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литики администрации Няндомского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 МБУК «Няндомский районный центр культуры и спорта»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C9F">
              <w:t xml:space="preserve"> </w:t>
            </w:r>
            <w:r w:rsidR="00CC3C9F" w:rsidRPr="00CC3C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БУДО «Детская школа искусств»</w:t>
            </w:r>
            <w:r w:rsidR="00CC3C9F" w:rsidRPr="00CC3C9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 (ДШИ города Няндома)</w:t>
            </w:r>
          </w:p>
        </w:tc>
        <w:tc>
          <w:tcPr>
            <w:tcW w:w="2072" w:type="dxa"/>
          </w:tcPr>
          <w:p w:rsidR="005729CC" w:rsidRDefault="00CC3C9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яндомского района,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яндом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A44D5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>одействие развитию народных промыслов и ремесел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даптации традиционной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коренных малочисленных народов Российской Федерации к современным экономическим условиям наряду с обеспечением защиты их исконной среды обитан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>и традиционного образа жизни</w:t>
            </w:r>
          </w:p>
        </w:tc>
        <w:tc>
          <w:tcPr>
            <w:tcW w:w="2274" w:type="dxa"/>
          </w:tcPr>
          <w:p w:rsidR="00C21C77" w:rsidRPr="00C56EA1" w:rsidRDefault="00C21C77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– не менее 1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2D5A33" w:rsidTr="002D5A33">
        <w:tc>
          <w:tcPr>
            <w:tcW w:w="15871" w:type="dxa"/>
            <w:gridSpan w:val="7"/>
          </w:tcPr>
          <w:p w:rsidR="002D5A33" w:rsidRPr="004324D2" w:rsidRDefault="002D5A33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Проведение мероприятий, направленных на сохранение, преумножение и популяризацию народной культуры и традиции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МСУ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; МБУК «Няндомский районный центр культуры и спорта»; МБУК «Няндомская центральная районная библиотека»</w:t>
            </w:r>
            <w:r w:rsidR="004B6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1C77" w:rsidRPr="00A90308" w:rsidRDefault="004B61F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Няндомский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 xml:space="preserve">«Дом </w:t>
            </w:r>
            <w:proofErr w:type="spellStart"/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а</w:t>
            </w:r>
            <w:proofErr w:type="spellEnd"/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 городского поселения «Няндомское»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 xml:space="preserve"> 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разнообразия, овладение духовными ценностями и культурными особенностями народов Российской Федерации</w:t>
            </w:r>
          </w:p>
        </w:tc>
        <w:tc>
          <w:tcPr>
            <w:tcW w:w="2274" w:type="dxa"/>
          </w:tcPr>
          <w:p w:rsidR="00C21C77" w:rsidRPr="00C21C77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5729CC" w:rsidRPr="00A90308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C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 в рамках заключенного соглашения о сотрудничестве между администрацией Няндомского района и Местной православной религиозной организацией 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Приход храма святых преподобных Зосимы, Савватия и Германа Соловецких чудотворцев г. Нян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 Архангель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 Русской православной Церкви «Московский Патриархат»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района; Местная православная религиозная организация 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Приход храма святых преподобных Зосимы, Савватия и Германа Соловецких чудотворцев г. Нян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 Архангель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 Русской православной Церкви «Московский Патриархат</w:t>
            </w:r>
          </w:p>
        </w:tc>
        <w:tc>
          <w:tcPr>
            <w:tcW w:w="2072" w:type="dxa"/>
          </w:tcPr>
          <w:p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духовного, </w:t>
            </w:r>
            <w:proofErr w:type="spellStart"/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историческ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0D2C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й основы общества</w:t>
            </w:r>
          </w:p>
        </w:tc>
        <w:tc>
          <w:tcPr>
            <w:tcW w:w="2274" w:type="dxa"/>
          </w:tcPr>
          <w:p w:rsidR="00C21C77" w:rsidRPr="00C21C77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5729CC" w:rsidRPr="00A90308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 Проведение Открытого православно-патриотического фестиваля «Благодатное небо» 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администрация 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шинское», Храм Рождества Пресвятой Богородицы 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д. Погост</w:t>
            </w:r>
          </w:p>
        </w:tc>
        <w:tc>
          <w:tcPr>
            <w:tcW w:w="2072" w:type="dxa"/>
          </w:tcPr>
          <w:p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хранение духовных и культурных традиций, любви к Отечеству и духовного единения людей Православного мира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не менее 560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C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районного фестиваля-конкурса фольклора «Звонница»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4D177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администрации Няндомского района; МБУК «Няндомский ра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творческого общения участников, развитие их дальнейшего сотрудничества, привлечение внимания к проблемам </w:t>
            </w:r>
            <w:r w:rsidR="005729CC" w:rsidRPr="001F6655">
              <w:rPr>
                <w:rFonts w:ascii="Times New Roman" w:hAnsi="Times New Roman" w:cs="Times New Roman"/>
                <w:sz w:val="24"/>
                <w:szCs w:val="24"/>
              </w:rPr>
              <w:t>сохранения народных традиций, поднятие престижа Няндомского район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5729CC" w:rsidRPr="00A9030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300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Проведение районного фестиваля народной песни «Северная вечерка»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администрация 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«Шалакушское»; МБУК «Няндомский р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традиций народной культуры, создание условий для возрождения </w:t>
            </w:r>
            <w:proofErr w:type="spellStart"/>
            <w:r w:rsidR="005729CC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, </w:t>
            </w:r>
            <w:proofErr w:type="spellStart"/>
            <w:r w:rsidR="005729CC">
              <w:rPr>
                <w:rFonts w:ascii="Times New Roman" w:hAnsi="Times New Roman" w:cs="Times New Roman"/>
                <w:sz w:val="24"/>
                <w:szCs w:val="24"/>
              </w:rPr>
              <w:t>приобще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 народной музыке, песне, танцу, городскому и деревенскому </w:t>
            </w:r>
            <w:proofErr w:type="spellStart"/>
            <w:r w:rsidR="005729CC">
              <w:rPr>
                <w:rFonts w:ascii="Times New Roman" w:hAnsi="Times New Roman" w:cs="Times New Roman"/>
                <w:sz w:val="24"/>
                <w:szCs w:val="24"/>
              </w:rPr>
              <w:t>фолькло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5729CC">
              <w:rPr>
                <w:rFonts w:ascii="Times New Roman" w:hAnsi="Times New Roman" w:cs="Times New Roman"/>
                <w:sz w:val="24"/>
                <w:szCs w:val="24"/>
              </w:rPr>
              <w:t>, повышение уровня исполнительного мастерства участников фестиваля, выявление новых художественных коллективов и талантливых исполните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лей, расширение творческих связей и обмен новыми идеями в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родной культуры</w:t>
            </w:r>
          </w:p>
        </w:tc>
        <w:tc>
          <w:tcPr>
            <w:tcW w:w="2274" w:type="dxa"/>
          </w:tcPr>
          <w:p w:rsidR="005729CC" w:rsidRPr="00A9030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300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150E89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 Районный литературный конкурс </w:t>
            </w:r>
          </w:p>
          <w:p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лово в душе отзовется»</w:t>
            </w:r>
          </w:p>
        </w:tc>
        <w:tc>
          <w:tcPr>
            <w:tcW w:w="1505" w:type="dxa"/>
          </w:tcPr>
          <w:p w:rsidR="007E1484" w:rsidRPr="00A90308" w:rsidRDefault="007E1484" w:rsidP="007E1484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7E1484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администрации Няндомского района; МБУК «Няндомский р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7E1484" w:rsidRDefault="007E1484" w:rsidP="0015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тво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рческому наследию русских 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ателей через организацию и проведение конкурса мастерств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2274" w:type="dxa"/>
          </w:tcPr>
          <w:p w:rsidR="007E1484" w:rsidRDefault="007E1484" w:rsidP="007E1484">
            <w:pPr>
              <w:jc w:val="center"/>
            </w:pPr>
            <w:r w:rsidRPr="00B34C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:rsidR="007E1484" w:rsidRPr="00D645EC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7E1484" w:rsidRPr="00DB4B9A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родного творчества и ремесла</w:t>
            </w:r>
          </w:p>
        </w:tc>
        <w:tc>
          <w:tcPr>
            <w:tcW w:w="1505" w:type="dxa"/>
          </w:tcPr>
          <w:p w:rsidR="007E1484" w:rsidRPr="00A90308" w:rsidRDefault="007E1484" w:rsidP="007E1484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7E1484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:rsidR="007E1484" w:rsidRDefault="007E1484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народных традиций и ремесел, развитие культурных, межрайонных связей, брендирование территории и развитие внутреннего туризма </w:t>
            </w:r>
          </w:p>
        </w:tc>
        <w:tc>
          <w:tcPr>
            <w:tcW w:w="2274" w:type="dxa"/>
          </w:tcPr>
          <w:p w:rsidR="007E1484" w:rsidRDefault="007E1484" w:rsidP="007E1484">
            <w:pPr>
              <w:jc w:val="center"/>
            </w:pPr>
            <w:r w:rsidRPr="00B34C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2120" w:type="dxa"/>
          </w:tcPr>
          <w:p w:rsidR="007E1484" w:rsidRPr="00D645EC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7E1484" w:rsidRPr="00DB4B9A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1718E8" w:rsidRDefault="001718E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15. Спортивно-фольклорные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«Турнир косарей»</w:t>
            </w:r>
          </w:p>
        </w:tc>
        <w:tc>
          <w:tcPr>
            <w:tcW w:w="1505" w:type="dxa"/>
          </w:tcPr>
          <w:p w:rsidR="005729CC" w:rsidRPr="001718E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1718E8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йонный центр культуры и спорта»</w:t>
            </w:r>
          </w:p>
        </w:tc>
        <w:tc>
          <w:tcPr>
            <w:tcW w:w="2072" w:type="dxa"/>
          </w:tcPr>
          <w:p w:rsidR="005729CC" w:rsidRPr="001718E8" w:rsidRDefault="005729C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1718E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>еконструкция основных культурных обычаев и обрядов традиционной культуры Няндомского района</w:t>
            </w:r>
          </w:p>
        </w:tc>
        <w:tc>
          <w:tcPr>
            <w:tcW w:w="2274" w:type="dxa"/>
          </w:tcPr>
          <w:p w:rsidR="005729CC" w:rsidRPr="001718E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 30</w:t>
            </w:r>
          </w:p>
        </w:tc>
        <w:tc>
          <w:tcPr>
            <w:tcW w:w="2120" w:type="dxa"/>
          </w:tcPr>
          <w:p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5729CC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 Районный фестиваль национальн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«Шире круг»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5729CC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Няндомского района; МБУК «Няндомский районный центр культуры и спорта»</w:t>
            </w:r>
          </w:p>
        </w:tc>
        <w:tc>
          <w:tcPr>
            <w:tcW w:w="2072" w:type="dxa"/>
          </w:tcPr>
          <w:p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Няндомское»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ворческого потенциала молодежи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района и формирование толерантности в молодежной среде</w:t>
            </w:r>
          </w:p>
        </w:tc>
        <w:tc>
          <w:tcPr>
            <w:tcW w:w="2274" w:type="dxa"/>
          </w:tcPr>
          <w:p w:rsidR="005729CC" w:rsidRPr="00DB4B9A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</w:t>
            </w:r>
          </w:p>
        </w:tc>
        <w:tc>
          <w:tcPr>
            <w:tcW w:w="2120" w:type="dxa"/>
          </w:tcPr>
          <w:p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МСУ</w:t>
            </w:r>
          </w:p>
          <w:p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1718E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 Поддержка деятельности поисковых общественных организаций</w:t>
            </w:r>
          </w:p>
        </w:tc>
        <w:tc>
          <w:tcPr>
            <w:tcW w:w="1505" w:type="dxa"/>
          </w:tcPr>
          <w:p w:rsidR="005729CC" w:rsidRPr="001718E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1718E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>отдел по вопросам 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:rsidR="005729CC" w:rsidRPr="001718E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:rsidR="005729CC" w:rsidRPr="001718E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патриотических и духовно-нравственных ценностей у детей, подростков и молодежи </w:t>
            </w:r>
          </w:p>
        </w:tc>
        <w:tc>
          <w:tcPr>
            <w:tcW w:w="2274" w:type="dxa"/>
          </w:tcPr>
          <w:p w:rsidR="005729CC" w:rsidRPr="001718E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C213A8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й общественной организации - не менее 12</w:t>
            </w:r>
          </w:p>
        </w:tc>
        <w:tc>
          <w:tcPr>
            <w:tcW w:w="2120" w:type="dxa"/>
          </w:tcPr>
          <w:p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5729CC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8A5498" w:rsidTr="00CC3C9F">
        <w:tc>
          <w:tcPr>
            <w:tcW w:w="15871" w:type="dxa"/>
            <w:gridSpan w:val="7"/>
          </w:tcPr>
          <w:p w:rsidR="008A5498" w:rsidRPr="00684843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AF638B" w:rsidTr="008A5498">
        <w:tc>
          <w:tcPr>
            <w:tcW w:w="3023" w:type="dxa"/>
          </w:tcPr>
          <w:p w:rsidR="005729CC" w:rsidRPr="00684843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18. Учет этнокультурных и региональных особенностей в программах подготовки, профессиональной переподготовки и повышения квалификации педагогических работников</w:t>
            </w:r>
          </w:p>
        </w:tc>
        <w:tc>
          <w:tcPr>
            <w:tcW w:w="1505" w:type="dxa"/>
          </w:tcPr>
          <w:p w:rsidR="005729CC" w:rsidRPr="00684843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684843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9CC"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яндомского района </w:t>
            </w:r>
          </w:p>
        </w:tc>
        <w:tc>
          <w:tcPr>
            <w:tcW w:w="2072" w:type="dxa"/>
          </w:tcPr>
          <w:p w:rsidR="005729CC" w:rsidRPr="00684843" w:rsidRDefault="005729C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684843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684843">
              <w:rPr>
                <w:rFonts w:ascii="Times New Roman" w:hAnsi="Times New Roman" w:cs="Times New Roman"/>
                <w:sz w:val="24"/>
                <w:szCs w:val="24"/>
              </w:rPr>
              <w:t>одготовка, профессиональная переподготовка и повышение квалификации педагогических работников с учетом этнокультурных и региональных особенностей</w:t>
            </w:r>
          </w:p>
        </w:tc>
        <w:tc>
          <w:tcPr>
            <w:tcW w:w="2274" w:type="dxa"/>
          </w:tcPr>
          <w:p w:rsidR="00404D28" w:rsidRPr="00684843" w:rsidRDefault="00C213A8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C213A8" w:rsidRPr="00684843" w:rsidRDefault="00C213A8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</w:p>
        </w:tc>
        <w:tc>
          <w:tcPr>
            <w:tcW w:w="2120" w:type="dxa"/>
          </w:tcPr>
          <w:p w:rsidR="008A5498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8A5498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5729CC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1718E8" w:rsidTr="008A5498">
        <w:tc>
          <w:tcPr>
            <w:tcW w:w="3023" w:type="dxa"/>
          </w:tcPr>
          <w:p w:rsidR="001718E8" w:rsidRPr="00684843" w:rsidRDefault="001718E8" w:rsidP="000A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зучению культурных ценностей и традиций народов Российской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рамках образовательных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бщеобразовательных организаций в Архангельской области</w:t>
            </w:r>
          </w:p>
        </w:tc>
        <w:tc>
          <w:tcPr>
            <w:tcW w:w="1505" w:type="dxa"/>
          </w:tcPr>
          <w:p w:rsidR="001718E8" w:rsidRPr="00684843" w:rsidRDefault="000A2AF0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1718E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2AF0"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яндомского района </w:t>
            </w:r>
          </w:p>
        </w:tc>
        <w:tc>
          <w:tcPr>
            <w:tcW w:w="2072" w:type="dxa"/>
          </w:tcPr>
          <w:p w:rsidR="001718E8" w:rsidRPr="00684843" w:rsidRDefault="000A2AF0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1718E8" w:rsidRPr="00684843" w:rsidRDefault="00730AB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примерные основные образовательные программы вопросов по изучению основ российской 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сти, истории, культурных ценностей и традиций народов Российской Федерации</w:t>
            </w:r>
          </w:p>
        </w:tc>
        <w:tc>
          <w:tcPr>
            <w:tcW w:w="2274" w:type="dxa"/>
          </w:tcPr>
          <w:p w:rsidR="001718E8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ившихся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120" w:type="dxa"/>
          </w:tcPr>
          <w:p w:rsidR="00730AB0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30AB0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1718E8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15 января года, следующего за </w:t>
            </w:r>
            <w:r w:rsidRPr="00684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)</w:t>
            </w:r>
          </w:p>
        </w:tc>
      </w:tr>
      <w:tr w:rsidR="00AF638B" w:rsidTr="008A5498">
        <w:tc>
          <w:tcPr>
            <w:tcW w:w="3023" w:type="dxa"/>
          </w:tcPr>
          <w:p w:rsidR="005729CC" w:rsidRPr="00730AB0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и всероссийских тематических онлайн- уроков, направленных на гражданско-патриотическое воспитание подрастающего поколения, в рамках реализации федерального проекта «Патриотическое воспитание граждан Российской Федерации»</w:t>
            </w:r>
          </w:p>
        </w:tc>
        <w:tc>
          <w:tcPr>
            <w:tcW w:w="1505" w:type="dxa"/>
          </w:tcPr>
          <w:p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ндомског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072" w:type="dxa"/>
          </w:tcPr>
          <w:p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730AB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730AB0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274" w:type="dxa"/>
          </w:tcPr>
          <w:p w:rsidR="005729CC" w:rsidRPr="00730AB0" w:rsidRDefault="00332B5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213A8"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4B00C3" w:rsidRPr="00730A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:rsidR="008A5498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8A5498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:rsidR="005729CC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8A5498" w:rsidTr="00CC3C9F">
        <w:tc>
          <w:tcPr>
            <w:tcW w:w="15871" w:type="dxa"/>
            <w:gridSpan w:val="7"/>
          </w:tcPr>
          <w:p w:rsidR="008A5498" w:rsidRPr="00AB2D90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Проведение учебно-исследовательской конференции «Юность Поморья» (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зыкознание»)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5729CC" w:rsidRPr="00A90308" w:rsidRDefault="005729CC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72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поселения «Няндомское»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учного потенциала обучающихся, активное вовлечение их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ую, учебно- исследовательскую деятельность в различных областях науки, техники, культуры; пропаганда научных знаний; общественное признание результатов ученической исследовательской деятельности; оказание поддержки талантливой, одаренной молодежи в профессиональном становлении и развитии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 w:rsidR="00DF6F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F6F44"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4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120" w:type="dxa"/>
          </w:tcPr>
          <w:p w:rsidR="007A6CBB" w:rsidRPr="00D645EC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A6CBB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8A5498" w:rsidTr="00CC3C9F">
        <w:tc>
          <w:tcPr>
            <w:tcW w:w="15871" w:type="dxa"/>
            <w:gridSpan w:val="7"/>
          </w:tcPr>
          <w:p w:rsidR="008A5498" w:rsidRPr="005C64C7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AF638B" w:rsidTr="008A5498">
        <w:trPr>
          <w:trHeight w:val="1144"/>
        </w:trPr>
        <w:tc>
          <w:tcPr>
            <w:tcW w:w="3023" w:type="dxa"/>
          </w:tcPr>
          <w:p w:rsidR="005729CC" w:rsidRDefault="005729CC" w:rsidP="001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A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ностранных граждан в российское общество</w:t>
            </w:r>
          </w:p>
        </w:tc>
        <w:tc>
          <w:tcPr>
            <w:tcW w:w="1505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5729CC" w:rsidRPr="00A90308" w:rsidRDefault="00A03833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A6740A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администрации Няндомского района </w:t>
            </w:r>
          </w:p>
        </w:tc>
        <w:tc>
          <w:tcPr>
            <w:tcW w:w="2072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5729CC" w:rsidRPr="00A90308" w:rsidRDefault="00627430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>едопущение социальной и территориальной изоляции иностранных граждан в Российской Федерации, устранение способствующих этому условий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реализация органами местного самоуправления во взаимодействии с институтами гражданского обществ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 xml:space="preserve">и работодателями программ адаптации иностранных граждан в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их интеграции в российское общество</w:t>
            </w:r>
          </w:p>
        </w:tc>
        <w:tc>
          <w:tcPr>
            <w:tcW w:w="2274" w:type="dxa"/>
          </w:tcPr>
          <w:p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  <w:r w:rsidR="00913D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3D35">
              <w:t xml:space="preserve"> </w:t>
            </w:r>
            <w:r w:rsidR="00913D35" w:rsidRPr="00913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D35" w:rsidRPr="0091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7A6CBB" w:rsidRPr="00D645EC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A6CBB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Pr="00DB4B9A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2476B1" w:rsidTr="008A5498">
        <w:trPr>
          <w:trHeight w:val="1144"/>
        </w:trPr>
        <w:tc>
          <w:tcPr>
            <w:tcW w:w="3023" w:type="dxa"/>
          </w:tcPr>
          <w:p w:rsidR="002476B1" w:rsidRPr="00D82217" w:rsidRDefault="002476B1" w:rsidP="0024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социальной и культурной адаптации иностранных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и их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в российское общество</w:t>
            </w:r>
          </w:p>
        </w:tc>
        <w:tc>
          <w:tcPr>
            <w:tcW w:w="1505" w:type="dxa"/>
          </w:tcPr>
          <w:p w:rsidR="002476B1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2476B1" w:rsidRDefault="002476B1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ГАПОУ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яндомский Железнодорож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2476B1" w:rsidRPr="00AB2D90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2476B1" w:rsidRDefault="002476B1" w:rsidP="0024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едопущение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иностранных граждан в Российской Федерации, устранение </w:t>
            </w:r>
            <w:proofErr w:type="spellStart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способ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 этому усло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реализация </w:t>
            </w:r>
            <w:proofErr w:type="spellStart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ными</w:t>
            </w:r>
            <w:proofErr w:type="spellEnd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институ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работодателями программ адаптации иност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граждан в Российской Федерации и их интеграции в российское общество</w:t>
            </w:r>
          </w:p>
        </w:tc>
        <w:tc>
          <w:tcPr>
            <w:tcW w:w="2274" w:type="dxa"/>
          </w:tcPr>
          <w:p w:rsidR="002476B1" w:rsidRPr="00DB4B9A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D3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0" w:type="dxa"/>
          </w:tcPr>
          <w:p w:rsidR="002476B1" w:rsidRPr="00D645EC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2476B1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2476B1" w:rsidRPr="00D645EC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8A5498" w:rsidTr="00CC3C9F">
        <w:tc>
          <w:tcPr>
            <w:tcW w:w="15871" w:type="dxa"/>
            <w:gridSpan w:val="7"/>
          </w:tcPr>
          <w:p w:rsidR="008A5498" w:rsidRPr="005C64C7" w:rsidRDefault="008A5498" w:rsidP="00247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5729CC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бучающих семинарах для муниципальных служащих органов местного самоуправления по вопросам реализации государственной национальной политики в 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х Российской Федерации</w:t>
            </w:r>
          </w:p>
        </w:tc>
        <w:tc>
          <w:tcPr>
            <w:tcW w:w="1505" w:type="dxa"/>
          </w:tcPr>
          <w:p w:rsidR="005729CC" w:rsidRPr="00A90308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5729CC" w:rsidRPr="00A90308" w:rsidRDefault="00A03833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C7" w:rsidRPr="00A6740A">
              <w:rPr>
                <w:rFonts w:ascii="Times New Roman" w:hAnsi="Times New Roman" w:cs="Times New Roman"/>
                <w:sz w:val="24"/>
                <w:szCs w:val="24"/>
              </w:rPr>
              <w:t>тдел по вопросам МСУ администрации Няндомского района</w:t>
            </w:r>
          </w:p>
        </w:tc>
        <w:tc>
          <w:tcPr>
            <w:tcW w:w="2072" w:type="dxa"/>
          </w:tcPr>
          <w:p w:rsidR="005729CC" w:rsidRPr="00A90308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908" w:type="dxa"/>
          </w:tcPr>
          <w:p w:rsidR="005729CC" w:rsidRPr="00A90308" w:rsidRDefault="00BE40C7" w:rsidP="00B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й переподготовки и повышения квалификации муниципальных служащих по типовым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5729CC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семинаров – </w:t>
            </w:r>
          </w:p>
          <w:p w:rsidR="00BE40C7" w:rsidRPr="00A90308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120" w:type="dxa"/>
          </w:tcPr>
          <w:p w:rsidR="00BE40C7" w:rsidRPr="00D645EC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BE40C7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5729CC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:rsidTr="008A5498">
        <w:tc>
          <w:tcPr>
            <w:tcW w:w="3023" w:type="dxa"/>
          </w:tcPr>
          <w:p w:rsidR="004B00C3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бучении  по программам  повышения </w:t>
            </w:r>
            <w:proofErr w:type="spellStart"/>
            <w:r w:rsidR="00BE40C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B3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 по типовым дополнительным профессиональным программам, разработанным в целях  в целях реализации государственной национальной политики Российской Федерации</w:t>
            </w:r>
          </w:p>
        </w:tc>
        <w:tc>
          <w:tcPr>
            <w:tcW w:w="1505" w:type="dxa"/>
          </w:tcPr>
          <w:p w:rsidR="004B00C3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4B00C3" w:rsidRDefault="00A03833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C7" w:rsidRPr="00A6740A">
              <w:rPr>
                <w:rFonts w:ascii="Times New Roman" w:hAnsi="Times New Roman" w:cs="Times New Roman"/>
                <w:sz w:val="24"/>
                <w:szCs w:val="24"/>
              </w:rPr>
              <w:t>тдел по вопросам МСУ администрации Няндомского района</w:t>
            </w:r>
          </w:p>
        </w:tc>
        <w:tc>
          <w:tcPr>
            <w:tcW w:w="2072" w:type="dxa"/>
          </w:tcPr>
          <w:p w:rsidR="004B00C3" w:rsidRPr="00B11B82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908" w:type="dxa"/>
          </w:tcPr>
          <w:p w:rsidR="004B00C3" w:rsidRDefault="00BE40C7" w:rsidP="00B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:rsidR="00AF638B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– </w:t>
            </w:r>
          </w:p>
          <w:p w:rsidR="004B00C3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bookmarkStart w:id="6" w:name="_GoBack"/>
            <w:bookmarkEnd w:id="6"/>
          </w:p>
        </w:tc>
        <w:tc>
          <w:tcPr>
            <w:tcW w:w="2120" w:type="dxa"/>
          </w:tcPr>
          <w:p w:rsidR="00AF638B" w:rsidRPr="00D645EC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AF638B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Pr="00D645EC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:rsidTr="008A5498">
        <w:tc>
          <w:tcPr>
            <w:tcW w:w="3023" w:type="dxa"/>
          </w:tcPr>
          <w:p w:rsidR="004B00C3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совещаний по вопросам укрепления единства российской нации, предупреждения межнациональных конфликтов, обеспечения эффективной работы системы мониторинга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-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и профилактики экстремизма на национальной и религиозной почве </w:t>
            </w:r>
          </w:p>
        </w:tc>
        <w:tc>
          <w:tcPr>
            <w:tcW w:w="1505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274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 -  не менее 1</w:t>
            </w:r>
          </w:p>
        </w:tc>
        <w:tc>
          <w:tcPr>
            <w:tcW w:w="2120" w:type="dxa"/>
          </w:tcPr>
          <w:p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:rsidTr="00CC3C9F">
        <w:tc>
          <w:tcPr>
            <w:tcW w:w="15871" w:type="dxa"/>
            <w:gridSpan w:val="7"/>
          </w:tcPr>
          <w:p w:rsidR="004B00C3" w:rsidRPr="00D82217" w:rsidRDefault="004B00C3" w:rsidP="004B00C3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4B00C3" w:rsidRDefault="004B00C3" w:rsidP="001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советов, иных совещательных и вспомогательных орган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ов при органах местного самоуправления Няндом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представителей этнокультурных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1505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</w:p>
        </w:tc>
        <w:tc>
          <w:tcPr>
            <w:tcW w:w="2072" w:type="dxa"/>
          </w:tcPr>
          <w:p w:rsidR="004B00C3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</w:p>
          <w:p w:rsidR="00AF638B" w:rsidRPr="00A90308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4B00C3" w:rsidRPr="00124953" w:rsidRDefault="00CE0336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 xml:space="preserve">частие общественных советов, иных совещательных и вспомогательных органов в деятельности по укреплению общероссийской гражданской </w:t>
            </w:r>
            <w:proofErr w:type="spellStart"/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>идентичн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>, гармонизации</w:t>
            </w:r>
          </w:p>
          <w:p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(межэтничес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 xml:space="preserve">и межрелигиозных отношений, </w:t>
            </w:r>
            <w:proofErr w:type="spellStart"/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24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ностранных граждан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Федерации и их интеграции в российское общество</w:t>
            </w:r>
          </w:p>
        </w:tc>
        <w:tc>
          <w:tcPr>
            <w:tcW w:w="2274" w:type="dxa"/>
          </w:tcPr>
          <w:p w:rsidR="004B00C3" w:rsidRPr="00A90308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обеспечено участие общественных советов, иных совещательных и 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ах местного самоуправления Няндомского района  </w:t>
            </w:r>
          </w:p>
        </w:tc>
        <w:tc>
          <w:tcPr>
            <w:tcW w:w="2120" w:type="dxa"/>
          </w:tcPr>
          <w:p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Pr="0012495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4B00C3" w:rsidRDefault="00137028" w:rsidP="00A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, конференций 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505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:rsidR="004B00C3" w:rsidRPr="00A90308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 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:rsidR="004B00C3" w:rsidRPr="00A90308" w:rsidRDefault="00FD5083" w:rsidP="00FD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ого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яндомского района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к выработке </w:t>
            </w:r>
            <w:proofErr w:type="spellStart"/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управленче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направленных на реализацию </w:t>
            </w:r>
            <w:proofErr w:type="spellStart"/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олитики Российской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274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Pr="00DB4B9A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:rsidTr="00CC3C9F">
        <w:tc>
          <w:tcPr>
            <w:tcW w:w="15871" w:type="dxa"/>
            <w:gridSpan w:val="7"/>
          </w:tcPr>
          <w:p w:rsidR="004B00C3" w:rsidRPr="00A053EC" w:rsidRDefault="004B00C3" w:rsidP="004B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F638B" w:rsidTr="008A5498">
        <w:tc>
          <w:tcPr>
            <w:tcW w:w="3023" w:type="dxa"/>
          </w:tcPr>
          <w:p w:rsidR="004B00C3" w:rsidRDefault="00137028" w:rsidP="00FD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D50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D5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proofErr w:type="spellStart"/>
            <w:r w:rsidR="00FD5083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="00FD50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 реализации в 2022-2025 годах Стратегии государственной национальной политики Российской Федерации на территории Няндомского района на период до 2025 года</w:t>
            </w:r>
          </w:p>
        </w:tc>
        <w:tc>
          <w:tcPr>
            <w:tcW w:w="1505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:rsidR="004B00C3" w:rsidRPr="00A90308" w:rsidRDefault="00A03833" w:rsidP="00FD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дел по вопросам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У, отдел ОКРМС администрации Няндомского района </w:t>
            </w:r>
          </w:p>
        </w:tc>
        <w:tc>
          <w:tcPr>
            <w:tcW w:w="2072" w:type="dxa"/>
          </w:tcPr>
          <w:p w:rsidR="004B00C3" w:rsidRDefault="004B00C3" w:rsidP="00FD5083">
            <w:pPr>
              <w:jc w:val="center"/>
            </w:pPr>
            <w:r w:rsidRPr="00A9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A9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района</w:t>
            </w:r>
          </w:p>
        </w:tc>
        <w:tc>
          <w:tcPr>
            <w:tcW w:w="2908" w:type="dxa"/>
          </w:tcPr>
          <w:p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средств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информации, освещающих вопросы реализации государственной национальной политики Российской Федерации, к выполнению целе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националь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на период до 2025 года</w:t>
            </w:r>
          </w:p>
        </w:tc>
        <w:tc>
          <w:tcPr>
            <w:tcW w:w="2274" w:type="dxa"/>
          </w:tcPr>
          <w:p w:rsidR="004B00C3" w:rsidRPr="00A90308" w:rsidRDefault="00FD508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2120" w:type="dxa"/>
          </w:tcPr>
          <w:p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Pr="00A20BCF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:rsidTr="008A5498">
        <w:tc>
          <w:tcPr>
            <w:tcW w:w="3023" w:type="dxa"/>
          </w:tcPr>
          <w:p w:rsidR="004B00C3" w:rsidRDefault="002476B1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0C3">
              <w:t> 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и распространение аудиовизуальных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proofErr w:type="spellStart"/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этнокультур народов России</w:t>
            </w:r>
          </w:p>
        </w:tc>
        <w:tc>
          <w:tcPr>
            <w:tcW w:w="1505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:rsidR="004B00C3" w:rsidRPr="00A90308" w:rsidRDefault="00A03833" w:rsidP="00FD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4B00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СУ, отдел ОКРМС администрации Няндомского района </w:t>
            </w:r>
          </w:p>
        </w:tc>
        <w:tc>
          <w:tcPr>
            <w:tcW w:w="2072" w:type="dxa"/>
          </w:tcPr>
          <w:p w:rsidR="004B00C3" w:rsidRDefault="00FD5083" w:rsidP="004B00C3">
            <w:pPr>
              <w:jc w:val="center"/>
            </w:pPr>
            <w:r w:rsidRPr="00A95DAA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информационной продукции для реализации целей и задач государственной национальной политик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274" w:type="dxa"/>
          </w:tcPr>
          <w:p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95">
              <w:rPr>
                <w:rFonts w:ascii="Times New Roman" w:hAnsi="Times New Roman" w:cs="Times New Roman"/>
                <w:sz w:val="24"/>
                <w:szCs w:val="24"/>
              </w:rPr>
              <w:t>– не менее 1</w:t>
            </w:r>
          </w:p>
        </w:tc>
        <w:tc>
          <w:tcPr>
            <w:tcW w:w="2120" w:type="dxa"/>
          </w:tcPr>
          <w:p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:rsidR="004B00C3" w:rsidRPr="00A20BCF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</w:tbl>
    <w:p w:rsidR="00A90308" w:rsidRDefault="002D6C0D" w:rsidP="00065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A90308" w:rsidSect="002D6C0D">
      <w:pgSz w:w="16838" w:h="11906" w:orient="landscape"/>
      <w:pgMar w:top="709" w:right="1134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6C" w:rsidRDefault="004E176C" w:rsidP="00D729AA">
      <w:pPr>
        <w:spacing w:line="240" w:lineRule="auto"/>
      </w:pPr>
      <w:r>
        <w:separator/>
      </w:r>
    </w:p>
  </w:endnote>
  <w:endnote w:type="continuationSeparator" w:id="0">
    <w:p w:rsidR="004E176C" w:rsidRDefault="004E176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6C" w:rsidRDefault="004E176C" w:rsidP="00D729AA">
      <w:pPr>
        <w:spacing w:line="240" w:lineRule="auto"/>
      </w:pPr>
      <w:r>
        <w:separator/>
      </w:r>
    </w:p>
  </w:footnote>
  <w:footnote w:type="continuationSeparator" w:id="0">
    <w:p w:rsidR="004E176C" w:rsidRDefault="004E176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A03833" w:rsidRDefault="00D019E0">
        <w:pPr>
          <w:pStyle w:val="a7"/>
          <w:jc w:val="center"/>
          <w:rPr>
            <w:rFonts w:ascii="Times New Roman" w:hAnsi="Times New Roman" w:cs="Times New Roman"/>
          </w:rPr>
        </w:pPr>
        <w:r w:rsidRPr="00C15C1E">
          <w:rPr>
            <w:rFonts w:ascii="Times New Roman" w:hAnsi="Times New Roman" w:cs="Times New Roman"/>
          </w:rPr>
          <w:fldChar w:fldCharType="begin"/>
        </w:r>
        <w:r w:rsidR="00A03833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67036C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  <w:p w:rsidR="00A03833" w:rsidRDefault="00D019E0">
        <w:pPr>
          <w:pStyle w:val="a7"/>
          <w:jc w:val="center"/>
        </w:pPr>
      </w:p>
    </w:sdtContent>
  </w:sdt>
  <w:p w:rsidR="00A03833" w:rsidRPr="002D6C0D" w:rsidRDefault="00A03833">
    <w:pPr>
      <w:pStyle w:val="a7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28"/>
    </w:tblGrid>
    <w:tr w:rsidR="00A03833" w:rsidTr="004152C3">
      <w:trPr>
        <w:trHeight w:val="1556"/>
      </w:trPr>
      <w:tc>
        <w:tcPr>
          <w:tcW w:w="9570" w:type="dxa"/>
        </w:tcPr>
        <w:p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19716</wp:posOffset>
                </wp:positionV>
                <wp:extent cx="564515" cy="680085"/>
                <wp:effectExtent l="0" t="0" r="0" b="0"/>
                <wp:wrapNone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03833" w:rsidRPr="0037724A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833" w:rsidTr="00F46860">
      <w:tc>
        <w:tcPr>
          <w:tcW w:w="9570" w:type="dxa"/>
        </w:tcPr>
        <w:p w:rsidR="00A03833" w:rsidRPr="00680A52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A03833" w:rsidRPr="00680A52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A03833" w:rsidRPr="0037724A" w:rsidRDefault="00A03833" w:rsidP="00F468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833" w:rsidTr="00F46860">
      <w:tc>
        <w:tcPr>
          <w:tcW w:w="9570" w:type="dxa"/>
        </w:tcPr>
        <w:p w:rsidR="00A03833" w:rsidRPr="0037724A" w:rsidRDefault="00A03833" w:rsidP="00F46860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833" w:rsidTr="00F46860">
      <w:tc>
        <w:tcPr>
          <w:tcW w:w="9570" w:type="dxa"/>
        </w:tcPr>
        <w:p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833" w:rsidTr="00F46860">
      <w:tc>
        <w:tcPr>
          <w:tcW w:w="9570" w:type="dxa"/>
        </w:tcPr>
        <w:p w:rsidR="00A03833" w:rsidRPr="00C7038B" w:rsidRDefault="0067036C" w:rsidP="0067036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15</w:t>
          </w:r>
          <w:r w:rsidR="00A03833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A03833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="00A03833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A0383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A03833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125</w:t>
          </w:r>
          <w:r w:rsidR="00A0383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3833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03833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03833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833" w:rsidTr="00F46860">
      <w:tc>
        <w:tcPr>
          <w:tcW w:w="9570" w:type="dxa"/>
        </w:tcPr>
        <w:p w:rsidR="00A03833" w:rsidRPr="0037724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833" w:rsidTr="00F46860">
      <w:tc>
        <w:tcPr>
          <w:tcW w:w="9570" w:type="dxa"/>
        </w:tcPr>
        <w:p w:rsidR="00A03833" w:rsidRPr="0037724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833" w:rsidTr="00F46860">
      <w:tc>
        <w:tcPr>
          <w:tcW w:w="9570" w:type="dxa"/>
        </w:tcPr>
        <w:p w:rsidR="00A03833" w:rsidRPr="00C7038B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833" w:rsidTr="004152C3">
      <w:trPr>
        <w:trHeight w:val="364"/>
      </w:trPr>
      <w:tc>
        <w:tcPr>
          <w:tcW w:w="9570" w:type="dxa"/>
        </w:tcPr>
        <w:p w:rsidR="00A03833" w:rsidRPr="00D729A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A03833" w:rsidRPr="00D729AA" w:rsidRDefault="00A0383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6B5"/>
    <w:multiLevelType w:val="hybridMultilevel"/>
    <w:tmpl w:val="D8361E34"/>
    <w:lvl w:ilvl="0" w:tplc="9738B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1122F"/>
    <w:rsid w:val="000149D8"/>
    <w:rsid w:val="00026002"/>
    <w:rsid w:val="00035B69"/>
    <w:rsid w:val="00041B51"/>
    <w:rsid w:val="00045B13"/>
    <w:rsid w:val="00046DFE"/>
    <w:rsid w:val="000655E8"/>
    <w:rsid w:val="00086F96"/>
    <w:rsid w:val="0009741C"/>
    <w:rsid w:val="000A05E3"/>
    <w:rsid w:val="000A295E"/>
    <w:rsid w:val="000A2AF0"/>
    <w:rsid w:val="000A75DE"/>
    <w:rsid w:val="000E51F7"/>
    <w:rsid w:val="000E6790"/>
    <w:rsid w:val="000F0D60"/>
    <w:rsid w:val="000F74EA"/>
    <w:rsid w:val="00111C7A"/>
    <w:rsid w:val="00112896"/>
    <w:rsid w:val="00113509"/>
    <w:rsid w:val="00124953"/>
    <w:rsid w:val="00137028"/>
    <w:rsid w:val="00143741"/>
    <w:rsid w:val="00150E89"/>
    <w:rsid w:val="00151463"/>
    <w:rsid w:val="001518C1"/>
    <w:rsid w:val="001674B2"/>
    <w:rsid w:val="001718E8"/>
    <w:rsid w:val="00191EB4"/>
    <w:rsid w:val="001B0F4E"/>
    <w:rsid w:val="001D56FE"/>
    <w:rsid w:val="001E6E20"/>
    <w:rsid w:val="001E7CEC"/>
    <w:rsid w:val="001F6655"/>
    <w:rsid w:val="002220DB"/>
    <w:rsid w:val="0022341B"/>
    <w:rsid w:val="002476B1"/>
    <w:rsid w:val="00281C02"/>
    <w:rsid w:val="00297D07"/>
    <w:rsid w:val="002A52DE"/>
    <w:rsid w:val="002B604D"/>
    <w:rsid w:val="002D246C"/>
    <w:rsid w:val="002D52EE"/>
    <w:rsid w:val="002D5A33"/>
    <w:rsid w:val="002D6A4C"/>
    <w:rsid w:val="002D6C0D"/>
    <w:rsid w:val="002D6E5B"/>
    <w:rsid w:val="002D78A3"/>
    <w:rsid w:val="002E022C"/>
    <w:rsid w:val="002F09D7"/>
    <w:rsid w:val="002F251F"/>
    <w:rsid w:val="002F3FFC"/>
    <w:rsid w:val="0030670A"/>
    <w:rsid w:val="0032592D"/>
    <w:rsid w:val="00326E61"/>
    <w:rsid w:val="00332B5F"/>
    <w:rsid w:val="00333231"/>
    <w:rsid w:val="00334A54"/>
    <w:rsid w:val="00343C1B"/>
    <w:rsid w:val="00347A44"/>
    <w:rsid w:val="00366970"/>
    <w:rsid w:val="00374A43"/>
    <w:rsid w:val="0037724A"/>
    <w:rsid w:val="00391C57"/>
    <w:rsid w:val="003A10A2"/>
    <w:rsid w:val="003B70B1"/>
    <w:rsid w:val="003C10A3"/>
    <w:rsid w:val="003C37A2"/>
    <w:rsid w:val="003D0AF6"/>
    <w:rsid w:val="003D5C0C"/>
    <w:rsid w:val="003F18CF"/>
    <w:rsid w:val="00401F2F"/>
    <w:rsid w:val="00404D28"/>
    <w:rsid w:val="00413BDB"/>
    <w:rsid w:val="004152C3"/>
    <w:rsid w:val="004324D2"/>
    <w:rsid w:val="00481C15"/>
    <w:rsid w:val="004A0A3F"/>
    <w:rsid w:val="004B00C3"/>
    <w:rsid w:val="004B61FF"/>
    <w:rsid w:val="004C4994"/>
    <w:rsid w:val="004C7040"/>
    <w:rsid w:val="004D177C"/>
    <w:rsid w:val="004E176C"/>
    <w:rsid w:val="0051060D"/>
    <w:rsid w:val="00511A1A"/>
    <w:rsid w:val="00516ACC"/>
    <w:rsid w:val="00527FDA"/>
    <w:rsid w:val="00533983"/>
    <w:rsid w:val="00543005"/>
    <w:rsid w:val="00556FB5"/>
    <w:rsid w:val="005668CE"/>
    <w:rsid w:val="0056739B"/>
    <w:rsid w:val="005729CC"/>
    <w:rsid w:val="005750EE"/>
    <w:rsid w:val="00577A87"/>
    <w:rsid w:val="0058484B"/>
    <w:rsid w:val="005915A0"/>
    <w:rsid w:val="00597D01"/>
    <w:rsid w:val="005C64C7"/>
    <w:rsid w:val="005D699F"/>
    <w:rsid w:val="00613C1F"/>
    <w:rsid w:val="00616D71"/>
    <w:rsid w:val="00624452"/>
    <w:rsid w:val="00625763"/>
    <w:rsid w:val="00627430"/>
    <w:rsid w:val="00634466"/>
    <w:rsid w:val="00640606"/>
    <w:rsid w:val="006474B8"/>
    <w:rsid w:val="00650122"/>
    <w:rsid w:val="0066765C"/>
    <w:rsid w:val="0067036C"/>
    <w:rsid w:val="00680A52"/>
    <w:rsid w:val="00681F83"/>
    <w:rsid w:val="00684843"/>
    <w:rsid w:val="0069035D"/>
    <w:rsid w:val="006A1FCA"/>
    <w:rsid w:val="006B5D6F"/>
    <w:rsid w:val="006C0B14"/>
    <w:rsid w:val="006C56DB"/>
    <w:rsid w:val="006D1725"/>
    <w:rsid w:val="006E168B"/>
    <w:rsid w:val="00730AB0"/>
    <w:rsid w:val="00733AAA"/>
    <w:rsid w:val="0073582A"/>
    <w:rsid w:val="00742786"/>
    <w:rsid w:val="00744BDB"/>
    <w:rsid w:val="007820C9"/>
    <w:rsid w:val="00791440"/>
    <w:rsid w:val="007A2136"/>
    <w:rsid w:val="007A3960"/>
    <w:rsid w:val="007A6CBB"/>
    <w:rsid w:val="007D3065"/>
    <w:rsid w:val="007D6DCE"/>
    <w:rsid w:val="007E1484"/>
    <w:rsid w:val="0080035F"/>
    <w:rsid w:val="008369BE"/>
    <w:rsid w:val="008803DC"/>
    <w:rsid w:val="00882242"/>
    <w:rsid w:val="008859BD"/>
    <w:rsid w:val="008A5498"/>
    <w:rsid w:val="008B6E0C"/>
    <w:rsid w:val="008C2127"/>
    <w:rsid w:val="008D7940"/>
    <w:rsid w:val="008E2564"/>
    <w:rsid w:val="00905FAA"/>
    <w:rsid w:val="00906F45"/>
    <w:rsid w:val="00910B63"/>
    <w:rsid w:val="0091347B"/>
    <w:rsid w:val="00913D35"/>
    <w:rsid w:val="0092793B"/>
    <w:rsid w:val="009358B9"/>
    <w:rsid w:val="00936795"/>
    <w:rsid w:val="00965615"/>
    <w:rsid w:val="0098151F"/>
    <w:rsid w:val="00992705"/>
    <w:rsid w:val="00993F55"/>
    <w:rsid w:val="009B3276"/>
    <w:rsid w:val="009C5D06"/>
    <w:rsid w:val="009D246D"/>
    <w:rsid w:val="009E0954"/>
    <w:rsid w:val="009E1A99"/>
    <w:rsid w:val="00A03833"/>
    <w:rsid w:val="00A04A82"/>
    <w:rsid w:val="00A053EC"/>
    <w:rsid w:val="00A17D6F"/>
    <w:rsid w:val="00A20BCF"/>
    <w:rsid w:val="00A27287"/>
    <w:rsid w:val="00A33CF2"/>
    <w:rsid w:val="00A428F9"/>
    <w:rsid w:val="00A52B9E"/>
    <w:rsid w:val="00A56546"/>
    <w:rsid w:val="00A627A3"/>
    <w:rsid w:val="00A6740A"/>
    <w:rsid w:val="00A7040F"/>
    <w:rsid w:val="00A803F6"/>
    <w:rsid w:val="00A90178"/>
    <w:rsid w:val="00A90308"/>
    <w:rsid w:val="00A96D66"/>
    <w:rsid w:val="00AA3684"/>
    <w:rsid w:val="00AA44D5"/>
    <w:rsid w:val="00AB2D90"/>
    <w:rsid w:val="00AC73F1"/>
    <w:rsid w:val="00AF638B"/>
    <w:rsid w:val="00B11B82"/>
    <w:rsid w:val="00B13794"/>
    <w:rsid w:val="00B1587F"/>
    <w:rsid w:val="00B3452F"/>
    <w:rsid w:val="00B428BC"/>
    <w:rsid w:val="00B439D8"/>
    <w:rsid w:val="00B508BF"/>
    <w:rsid w:val="00BB1CC6"/>
    <w:rsid w:val="00BC49F5"/>
    <w:rsid w:val="00BD33C3"/>
    <w:rsid w:val="00BE40C7"/>
    <w:rsid w:val="00BF19AC"/>
    <w:rsid w:val="00BF37CF"/>
    <w:rsid w:val="00BF38A8"/>
    <w:rsid w:val="00BF5C38"/>
    <w:rsid w:val="00C011E3"/>
    <w:rsid w:val="00C15C1E"/>
    <w:rsid w:val="00C17986"/>
    <w:rsid w:val="00C213A8"/>
    <w:rsid w:val="00C21C77"/>
    <w:rsid w:val="00C35491"/>
    <w:rsid w:val="00C4313E"/>
    <w:rsid w:val="00C43A27"/>
    <w:rsid w:val="00C56EA1"/>
    <w:rsid w:val="00C7038B"/>
    <w:rsid w:val="00C7590F"/>
    <w:rsid w:val="00C8077E"/>
    <w:rsid w:val="00C80BE0"/>
    <w:rsid w:val="00CB76D2"/>
    <w:rsid w:val="00CC3C9F"/>
    <w:rsid w:val="00CC46D8"/>
    <w:rsid w:val="00CC6307"/>
    <w:rsid w:val="00CD1462"/>
    <w:rsid w:val="00CD15C8"/>
    <w:rsid w:val="00CD1D9A"/>
    <w:rsid w:val="00CE0336"/>
    <w:rsid w:val="00CE423B"/>
    <w:rsid w:val="00CF51DE"/>
    <w:rsid w:val="00D0045D"/>
    <w:rsid w:val="00D019E0"/>
    <w:rsid w:val="00D26A13"/>
    <w:rsid w:val="00D3133C"/>
    <w:rsid w:val="00D43ADD"/>
    <w:rsid w:val="00D645EC"/>
    <w:rsid w:val="00D729AA"/>
    <w:rsid w:val="00D73DF7"/>
    <w:rsid w:val="00D75E4B"/>
    <w:rsid w:val="00D773D6"/>
    <w:rsid w:val="00D82217"/>
    <w:rsid w:val="00D90F58"/>
    <w:rsid w:val="00DA7D61"/>
    <w:rsid w:val="00DB4B9A"/>
    <w:rsid w:val="00DF1C2D"/>
    <w:rsid w:val="00DF392A"/>
    <w:rsid w:val="00DF41FB"/>
    <w:rsid w:val="00DF6F44"/>
    <w:rsid w:val="00E0316C"/>
    <w:rsid w:val="00E224DB"/>
    <w:rsid w:val="00E26F6F"/>
    <w:rsid w:val="00E3753F"/>
    <w:rsid w:val="00E47AD5"/>
    <w:rsid w:val="00E51C4C"/>
    <w:rsid w:val="00E7672B"/>
    <w:rsid w:val="00E94D9A"/>
    <w:rsid w:val="00EA2BD8"/>
    <w:rsid w:val="00EF2169"/>
    <w:rsid w:val="00F04D29"/>
    <w:rsid w:val="00F10CE9"/>
    <w:rsid w:val="00F30D2C"/>
    <w:rsid w:val="00F46860"/>
    <w:rsid w:val="00F7395E"/>
    <w:rsid w:val="00F76E27"/>
    <w:rsid w:val="00F77CAE"/>
    <w:rsid w:val="00F82F88"/>
    <w:rsid w:val="00FA12C4"/>
    <w:rsid w:val="00FA4DAD"/>
    <w:rsid w:val="00FA700C"/>
    <w:rsid w:val="00FD0124"/>
    <w:rsid w:val="00FD5083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A90308"/>
    <w:pPr>
      <w:widowControl w:val="0"/>
      <w:autoSpaceDE w:val="0"/>
      <w:autoSpaceDN w:val="0"/>
      <w:spacing w:line="240" w:lineRule="auto"/>
      <w:ind w:left="67"/>
      <w:jc w:val="left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99"/>
    <w:semiHidden/>
    <w:unhideWhenUsed/>
    <w:rsid w:val="00A9030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90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F0A34-978B-457A-BDB4-1D7674A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8</cp:revision>
  <cp:lastPrinted>2022-04-08T12:47:00Z</cp:lastPrinted>
  <dcterms:created xsi:type="dcterms:W3CDTF">2022-04-06T18:11:00Z</dcterms:created>
  <dcterms:modified xsi:type="dcterms:W3CDTF">2022-04-28T06:44:00Z</dcterms:modified>
</cp:coreProperties>
</file>